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245001C8" w14:textId="2FB49D3D" w:rsidR="006A675D" w:rsidRPr="007A01E8" w:rsidRDefault="00CC52C8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Eurovision 2016 – Chanson </w:t>
      </w:r>
      <w:r w:rsidRPr="00CC52C8">
        <w:rPr>
          <w:rFonts w:asciiTheme="majorHAnsi" w:hAnsiTheme="majorHAnsi"/>
          <w:b/>
          <w:i/>
          <w:sz w:val="36"/>
        </w:rPr>
        <w:t>J’ai cherché</w:t>
      </w:r>
    </w:p>
    <w:p w14:paraId="3CF2802A" w14:textId="4D770C4C" w:rsidR="00BB579F" w:rsidRDefault="00BB579F" w:rsidP="00BB579F"/>
    <w:tbl>
      <w:tblPr>
        <w:tblW w:w="10065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174224" w14:paraId="32EA9805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4F9E3F7C" w:rsidR="00174224" w:rsidRPr="0019035F" w:rsidRDefault="00BB579F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Niveau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/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14DDD4BC" w:rsidR="00174224" w:rsidRPr="00CC10CF" w:rsidRDefault="00417AF5" w:rsidP="004F35F7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A2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 w:rsidR="00687DA0" w:rsidRPr="00CC10CF">
              <w:rPr>
                <w:rFonts w:asciiTheme="majorHAnsi" w:hAnsiTheme="majorHAnsi"/>
                <w:color w:val="auto"/>
              </w:rPr>
              <w:t xml:space="preserve"> / 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 w:rsidR="0041127A">
              <w:rPr>
                <w:rFonts w:asciiTheme="majorHAnsi" w:hAnsiTheme="majorHAnsi"/>
                <w:color w:val="auto"/>
              </w:rPr>
              <w:t>7.-10. Kl ; 1</w:t>
            </w:r>
            <w:r>
              <w:rPr>
                <w:rFonts w:asciiTheme="majorHAnsi" w:hAnsiTheme="majorHAnsi"/>
                <w:color w:val="auto"/>
              </w:rPr>
              <w:t>.</w:t>
            </w:r>
            <w:r w:rsidR="0041127A">
              <w:rPr>
                <w:rFonts w:asciiTheme="majorHAnsi" w:hAnsiTheme="majorHAnsi"/>
                <w:color w:val="auto"/>
              </w:rPr>
              <w:t>-2</w:t>
            </w:r>
            <w:r w:rsidR="005F3294">
              <w:rPr>
                <w:rFonts w:asciiTheme="majorHAnsi" w:hAnsiTheme="majorHAnsi"/>
                <w:color w:val="auto"/>
              </w:rPr>
              <w:t xml:space="preserve">. </w:t>
            </w:r>
            <w:r>
              <w:rPr>
                <w:rFonts w:asciiTheme="majorHAnsi" w:hAnsiTheme="majorHAnsi"/>
                <w:color w:val="auto"/>
              </w:rPr>
              <w:t>g</w:t>
            </w:r>
          </w:p>
        </w:tc>
      </w:tr>
      <w:tr w:rsidR="003549FE" w14:paraId="09DC2ADA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3549FE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8C328E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55CBE3CA" w:rsidR="00A946AA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244C2927" w:rsidR="00A946AA" w:rsidRPr="00CC10CF" w:rsidRDefault="005F3294" w:rsidP="00441ED1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Eurovision 2016 - Chanson </w:t>
            </w:r>
            <w:r w:rsidRPr="005F3294">
              <w:rPr>
                <w:rFonts w:asciiTheme="majorHAnsi" w:hAnsiTheme="majorHAnsi"/>
                <w:i/>
                <w:color w:val="auto"/>
              </w:rPr>
              <w:t>J’ai cherché</w:t>
            </w:r>
            <w:r w:rsidR="00527E42">
              <w:rPr>
                <w:rFonts w:asciiTheme="majorHAnsi" w:hAnsiTheme="majorHAnsi"/>
                <w:color w:val="auto"/>
              </w:rPr>
              <w:t xml:space="preserve"> </w:t>
            </w:r>
          </w:p>
        </w:tc>
      </w:tr>
      <w:tr w:rsidR="0037775B" w14:paraId="6431C127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59D8C" w14:textId="77777777" w:rsidR="0037775B" w:rsidRPr="0019035F" w:rsidRDefault="0037775B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9E4F8" w14:textId="77777777" w:rsidR="0037775B" w:rsidRPr="00CC10CF" w:rsidRDefault="0037775B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3F0F01" w14:paraId="2E5C7EDC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A3E06" w14:textId="2B85530B" w:rsidR="003F0F01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ocument ressour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B5E98" w14:textId="334F8914" w:rsidR="005874A4" w:rsidRPr="003A1EA0" w:rsidRDefault="003A1EA0" w:rsidP="001B3B0D">
            <w:pPr>
              <w:pStyle w:val="TableContents"/>
              <w:snapToGrid w:val="0"/>
              <w:spacing w:after="0"/>
              <w:ind w:left="245" w:right="-5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C</w:t>
            </w:r>
            <w:r w:rsidR="005F3294">
              <w:rPr>
                <w:rFonts w:asciiTheme="majorHAnsi" w:hAnsiTheme="majorHAnsi"/>
                <w:color w:val="auto"/>
              </w:rPr>
              <w:t xml:space="preserve">hanson </w:t>
            </w:r>
            <w:r w:rsidR="005F3294" w:rsidRPr="005F3294">
              <w:rPr>
                <w:rFonts w:asciiTheme="majorHAnsi" w:hAnsiTheme="majorHAnsi"/>
                <w:i/>
                <w:color w:val="auto"/>
              </w:rPr>
              <w:t>J’ai cherché</w:t>
            </w:r>
            <w:r>
              <w:rPr>
                <w:rFonts w:asciiTheme="majorHAnsi" w:hAnsiTheme="majorHAnsi"/>
                <w:i/>
                <w:color w:val="auto"/>
              </w:rPr>
              <w:t xml:space="preserve"> </w:t>
            </w:r>
            <w:r w:rsidRPr="003A1EA0">
              <w:rPr>
                <w:rFonts w:asciiTheme="majorHAnsi" w:hAnsiTheme="majorHAnsi"/>
                <w:color w:val="auto"/>
              </w:rPr>
              <w:t>interprétée par Amir</w:t>
            </w:r>
          </w:p>
          <w:p w14:paraId="7E7A214D" w14:textId="65FC7D6A" w:rsidR="003F0F01" w:rsidRPr="005874A4" w:rsidRDefault="00941049" w:rsidP="00527E42">
            <w:pPr>
              <w:pStyle w:val="TableContents"/>
              <w:snapToGrid w:val="0"/>
              <w:spacing w:after="0"/>
              <w:ind w:left="245" w:right="-5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en vers</w:t>
            </w:r>
            <w:r w:rsidR="00644E29">
              <w:rPr>
                <w:rFonts w:asciiTheme="majorHAnsi" w:hAnsiTheme="majorHAnsi"/>
              </w:rPr>
              <w:t xml:space="preserve"> la vidéo : </w:t>
            </w:r>
            <w:hyperlink r:id="rId9" w:history="1">
              <w:r w:rsidR="00527E42" w:rsidRPr="00941049">
                <w:rPr>
                  <w:rStyle w:val="Lienhypertexte"/>
                  <w:rFonts w:asciiTheme="majorHAnsi" w:hAnsiTheme="majorHAnsi"/>
                </w:rPr>
                <w:t>https://www.youtube.com/watch?v=kQysGibXphE</w:t>
              </w:r>
            </w:hyperlink>
          </w:p>
        </w:tc>
      </w:tr>
      <w:tr w:rsidR="003549FE" w:rsidRPr="0037775B" w14:paraId="4506EDCF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1B10A586" w:rsidR="003549FE" w:rsidRPr="0037775B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7F5BC0" w14:paraId="1A82CB82" w14:textId="77777777" w:rsidTr="008C328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A3A6F1" w14:textId="77777777" w:rsidR="007F5BC0" w:rsidRPr="0019035F" w:rsidRDefault="007F5BC0" w:rsidP="004D6A47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858A7" w14:textId="77777777" w:rsidR="007F5BC0" w:rsidRPr="00B65B6A" w:rsidRDefault="007F5BC0" w:rsidP="004D6A47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oral :</w:t>
            </w:r>
          </w:p>
          <w:p w14:paraId="147DA94E" w14:textId="77777777" w:rsidR="007F5BC0" w:rsidRPr="00CC10CF" w:rsidRDefault="007F5BC0" w:rsidP="004D6A47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proofErr w:type="spellStart"/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  <w:proofErr w:type="spellEnd"/>
          </w:p>
          <w:p w14:paraId="33D4D660" w14:textId="6658D30A" w:rsidR="007F5BC0" w:rsidRDefault="001E5FD2" w:rsidP="004D6A47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Repérer des mots à l’oral</w:t>
            </w:r>
          </w:p>
          <w:p w14:paraId="63CEBB2E" w14:textId="5B83DA5F" w:rsidR="001E5FD2" w:rsidRPr="001E5FD2" w:rsidRDefault="001E5FD2" w:rsidP="004D6A47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Repérer le son « </w:t>
            </w:r>
            <w:r>
              <w:rPr>
                <w:rFonts w:ascii="Calibri Light" w:hAnsi="Calibri Light"/>
                <w:color w:val="auto"/>
              </w:rPr>
              <w:t>ã »</w:t>
            </w:r>
          </w:p>
          <w:p w14:paraId="3F903660" w14:textId="244A8729" w:rsidR="007F5BC0" w:rsidRPr="001E5FD2" w:rsidRDefault="001E5FD2" w:rsidP="00EC07CC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="Calibri Light" w:hAnsi="Calibri Light"/>
                <w:color w:val="auto"/>
              </w:rPr>
              <w:t xml:space="preserve">Raconter </w:t>
            </w:r>
            <w:r w:rsidR="00EC07CC">
              <w:rPr>
                <w:rFonts w:ascii="Calibri Light" w:hAnsi="Calibri Light"/>
                <w:color w:val="auto"/>
              </w:rPr>
              <w:t>un clip</w:t>
            </w:r>
          </w:p>
        </w:tc>
      </w:tr>
      <w:tr w:rsidR="007F5BC0" w14:paraId="6FEDB4C2" w14:textId="77777777" w:rsidTr="008C328E">
        <w:tc>
          <w:tcPr>
            <w:tcW w:w="269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6C5EA68" w14:textId="0CEFD0FF" w:rsidR="007F5BC0" w:rsidRDefault="007F5BC0" w:rsidP="004D6A47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671B1" w14:textId="3C141615" w:rsidR="007F5BC0" w:rsidRPr="00F900D9" w:rsidRDefault="007F5BC0" w:rsidP="00F900D9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23D45E15" w14:textId="77777777" w:rsidR="007F5BC0" w:rsidRPr="0098708A" w:rsidRDefault="007F5BC0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 xml:space="preserve">Savoirs – </w:t>
            </w:r>
            <w:proofErr w:type="spellStart"/>
            <w:r w:rsidRPr="0098708A">
              <w:rPr>
                <w:rFonts w:asciiTheme="majorHAnsi" w:hAnsiTheme="majorHAnsi"/>
                <w:color w:val="auto"/>
                <w:u w:val="single"/>
              </w:rPr>
              <w:t>Vidensmål</w:t>
            </w:r>
            <w:proofErr w:type="spellEnd"/>
          </w:p>
          <w:p w14:paraId="66359DBA" w14:textId="6EA94486" w:rsidR="006D7424" w:rsidRDefault="00F21524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auto"/>
              </w:rPr>
              <w:t>Ré</w:t>
            </w:r>
            <w:r w:rsidR="004E6B7F">
              <w:rPr>
                <w:rFonts w:asciiTheme="majorHAnsi" w:hAnsiTheme="majorHAnsi"/>
                <w:color w:val="auto"/>
              </w:rPr>
              <w:t>vise</w:t>
            </w:r>
            <w:r w:rsidR="001E5FD2">
              <w:rPr>
                <w:rFonts w:asciiTheme="majorHAnsi" w:hAnsiTheme="majorHAnsi"/>
                <w:color w:val="auto"/>
              </w:rPr>
              <w:t>r le passé composé</w:t>
            </w:r>
          </w:p>
          <w:p w14:paraId="3769C66A" w14:textId="13B03136" w:rsidR="007F5BC0" w:rsidRPr="006D7424" w:rsidRDefault="00C71202" w:rsidP="001E5FD2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s différentes manières d’écrire le</w:t>
            </w:r>
            <w:r w:rsidR="001E5FD2">
              <w:rPr>
                <w:rFonts w:asciiTheme="majorHAnsi" w:hAnsiTheme="majorHAnsi"/>
              </w:rPr>
              <w:t xml:space="preserve"> son </w:t>
            </w:r>
            <w:r w:rsidR="001E5FD2">
              <w:rPr>
                <w:rFonts w:asciiTheme="majorHAnsi" w:hAnsiTheme="majorHAnsi"/>
                <w:color w:val="auto"/>
              </w:rPr>
              <w:t>« </w:t>
            </w:r>
            <w:r w:rsidR="001E5FD2">
              <w:rPr>
                <w:rFonts w:ascii="Calibri Light" w:hAnsi="Calibri Light"/>
                <w:color w:val="auto"/>
              </w:rPr>
              <w:t>ã »</w:t>
            </w:r>
          </w:p>
        </w:tc>
      </w:tr>
      <w:tr w:rsidR="007F5BC0" w14:paraId="78218A89" w14:textId="77777777" w:rsidTr="008C328E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3C7808" w14:textId="77777777" w:rsidR="007F5BC0" w:rsidRDefault="007F5BC0" w:rsidP="004D6A47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580A1" w14:textId="77777777" w:rsidR="007F5BC0" w:rsidRPr="00B65B6A" w:rsidRDefault="007F5BC0" w:rsidP="004D6A47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Culture et société</w:t>
            </w:r>
            <w:r>
              <w:rPr>
                <w:rFonts w:asciiTheme="majorHAnsi" w:hAnsiTheme="majorHAnsi"/>
                <w:b/>
                <w:color w:val="0099CC"/>
              </w:rPr>
              <w:t> :</w:t>
            </w:r>
          </w:p>
          <w:p w14:paraId="10B48366" w14:textId="44E0A06C" w:rsidR="007F5BC0" w:rsidRPr="001B3B0D" w:rsidRDefault="007F5BC0" w:rsidP="00003ECF">
            <w:pPr>
              <w:pStyle w:val="TableContents"/>
              <w:tabs>
                <w:tab w:val="clear" w:pos="708"/>
                <w:tab w:val="left" w:pos="953"/>
              </w:tabs>
              <w:spacing w:after="120" w:line="240" w:lineRule="auto"/>
              <w:ind w:left="720"/>
              <w:rPr>
                <w:rFonts w:asciiTheme="majorHAnsi" w:hAnsiTheme="majorHAnsi"/>
                <w:color w:val="auto"/>
              </w:rPr>
            </w:pPr>
          </w:p>
        </w:tc>
      </w:tr>
      <w:tr w:rsidR="003549FE" w14:paraId="4B44836D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3FD23F1A" w:rsidR="003549FE" w:rsidRPr="0019035F" w:rsidRDefault="003549FE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3549FE" w:rsidRPr="00CC10CF" w:rsidRDefault="003549FE" w:rsidP="00CC10CF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  <w:u w:val="single"/>
              </w:rPr>
            </w:pPr>
          </w:p>
        </w:tc>
      </w:tr>
      <w:tr w:rsidR="003549FE" w:rsidRPr="00033B63" w14:paraId="07ADFB68" w14:textId="77777777" w:rsidTr="008C328E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3549FE" w:rsidRPr="0019035F" w:rsidRDefault="00033B63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560A29B7" w:rsidR="003549FE" w:rsidRPr="00033B63" w:rsidRDefault="001B3B0D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45 min</w:t>
            </w:r>
          </w:p>
        </w:tc>
      </w:tr>
    </w:tbl>
    <w:p w14:paraId="693B9F38" w14:textId="5BB7C94A" w:rsidR="00465607" w:rsidRPr="00552A20" w:rsidRDefault="00A82F94" w:rsidP="00552A20">
      <w:r>
        <w:br w:type="page"/>
      </w:r>
    </w:p>
    <w:p w14:paraId="5DF90DB6" w14:textId="34E57E62" w:rsidR="00527E42" w:rsidRPr="003932EA" w:rsidRDefault="00561441" w:rsidP="00527E42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JE REV</w:t>
      </w:r>
      <w:r w:rsidR="00527E42" w:rsidRPr="003932EA">
        <w:rPr>
          <w:sz w:val="28"/>
          <w:szCs w:val="28"/>
        </w:rPr>
        <w:t>IS</w:t>
      </w:r>
      <w:r>
        <w:rPr>
          <w:sz w:val="28"/>
          <w:szCs w:val="28"/>
        </w:rPr>
        <w:t>E</w:t>
      </w:r>
      <w:r w:rsidR="00527E42" w:rsidRPr="003932EA">
        <w:rPr>
          <w:sz w:val="28"/>
          <w:szCs w:val="28"/>
        </w:rPr>
        <w:t xml:space="preserve"> LE PASSE COMPOSE</w:t>
      </w:r>
    </w:p>
    <w:tbl>
      <w:tblPr>
        <w:tblStyle w:val="Grill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746"/>
      </w:tblGrid>
      <w:tr w:rsidR="0067252C" w14:paraId="42F723F5" w14:textId="77777777" w:rsidTr="00552A20">
        <w:tc>
          <w:tcPr>
            <w:tcW w:w="9746" w:type="dxa"/>
            <w:shd w:val="clear" w:color="auto" w:fill="DEEAF6" w:themeFill="accent1" w:themeFillTint="33"/>
          </w:tcPr>
          <w:p w14:paraId="1CAC6C29" w14:textId="70A2A9F1" w:rsidR="0067252C" w:rsidRPr="00726723" w:rsidRDefault="0067252C" w:rsidP="001200E8">
            <w:pPr>
              <w:pStyle w:val="Paragraphedeliste"/>
              <w:numPr>
                <w:ilvl w:val="0"/>
                <w:numId w:val="26"/>
              </w:numPr>
              <w:spacing w:line="276" w:lineRule="auto"/>
              <w:ind w:left="284" w:hanging="284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72672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Pour chacun des verbes suivants, écris la forme au passé composé : </w:t>
            </w:r>
          </w:p>
          <w:tbl>
            <w:tblPr>
              <w:tblStyle w:val="Grille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4497"/>
              <w:gridCol w:w="4178"/>
            </w:tblGrid>
            <w:tr w:rsidR="0067252C" w:rsidRPr="00644E29" w14:paraId="4442261F" w14:textId="77777777" w:rsidTr="00552A20">
              <w:tc>
                <w:tcPr>
                  <w:tcW w:w="4497" w:type="dxa"/>
                </w:tcPr>
                <w:p w14:paraId="6CA41550" w14:textId="77777777" w:rsidR="0067252C" w:rsidRPr="00644E29" w:rsidRDefault="0067252C" w:rsidP="0067252C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644E2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Au présent</w:t>
                  </w:r>
                </w:p>
              </w:tc>
              <w:tc>
                <w:tcPr>
                  <w:tcW w:w="4178" w:type="dxa"/>
                </w:tcPr>
                <w:p w14:paraId="6DD29F9C" w14:textId="77777777" w:rsidR="0067252C" w:rsidRPr="00644E29" w:rsidRDefault="0067252C" w:rsidP="0067252C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644E2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Au passé composé</w:t>
                  </w:r>
                </w:p>
              </w:tc>
            </w:tr>
            <w:tr w:rsidR="0067252C" w:rsidRPr="004D6A47" w14:paraId="57101729" w14:textId="77777777" w:rsidTr="00552A20">
              <w:tc>
                <w:tcPr>
                  <w:tcW w:w="4497" w:type="dxa"/>
                </w:tcPr>
                <w:p w14:paraId="38BD563E" w14:textId="77777777" w:rsidR="0067252C" w:rsidRPr="00644E29" w:rsidRDefault="0067252C" w:rsidP="0067252C">
                  <w:pPr>
                    <w:pStyle w:val="Paragraphedeliste"/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644E29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Je cherche</w:t>
                  </w:r>
                </w:p>
                <w:p w14:paraId="52A26057" w14:textId="77777777" w:rsidR="0067252C" w:rsidRPr="00644E29" w:rsidRDefault="0067252C" w:rsidP="0067252C">
                  <w:pPr>
                    <w:pStyle w:val="Paragraphedeliste"/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644E29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Je laisse</w:t>
                  </w:r>
                </w:p>
                <w:p w14:paraId="3A56BEF3" w14:textId="77777777" w:rsidR="0067252C" w:rsidRPr="00644E29" w:rsidRDefault="0067252C" w:rsidP="0067252C">
                  <w:pPr>
                    <w:pStyle w:val="Paragraphedeliste"/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644E29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Je finis</w:t>
                  </w:r>
                </w:p>
                <w:p w14:paraId="2CE845D9" w14:textId="77777777" w:rsidR="0067252C" w:rsidRPr="00644E29" w:rsidRDefault="0067252C" w:rsidP="0067252C">
                  <w:pPr>
                    <w:pStyle w:val="Paragraphedeliste"/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644E29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Je paye</w:t>
                  </w:r>
                </w:p>
                <w:p w14:paraId="65CC59F1" w14:textId="77777777" w:rsidR="0067252C" w:rsidRPr="00644E29" w:rsidRDefault="0067252C" w:rsidP="0067252C">
                  <w:pPr>
                    <w:pStyle w:val="Paragraphedeliste"/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644E29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Tu me donnes</w:t>
                  </w:r>
                </w:p>
                <w:p w14:paraId="6BA350A9" w14:textId="77777777" w:rsidR="0067252C" w:rsidRPr="00644E29" w:rsidRDefault="0067252C" w:rsidP="0067252C">
                  <w:pPr>
                    <w:pStyle w:val="Paragraphedeliste"/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644E29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Je jette</w:t>
                  </w:r>
                </w:p>
                <w:p w14:paraId="735A42A0" w14:textId="77777777" w:rsidR="0067252C" w:rsidRPr="00644E29" w:rsidRDefault="0067252C" w:rsidP="0067252C">
                  <w:pPr>
                    <w:pStyle w:val="Paragraphedeliste"/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644E29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Je bois</w:t>
                  </w:r>
                </w:p>
                <w:p w14:paraId="68BAEF3B" w14:textId="77777777" w:rsidR="0067252C" w:rsidRPr="00644E29" w:rsidRDefault="0067252C" w:rsidP="0067252C">
                  <w:pPr>
                    <w:pStyle w:val="Paragraphedeliste"/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644E29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Tu tue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s</w:t>
                  </w:r>
                </w:p>
              </w:tc>
              <w:tc>
                <w:tcPr>
                  <w:tcW w:w="4178" w:type="dxa"/>
                </w:tcPr>
                <w:p w14:paraId="6678950E" w14:textId="77777777" w:rsidR="0067252C" w:rsidRPr="00644E29" w:rsidRDefault="0067252C" w:rsidP="0067252C">
                  <w:pPr>
                    <w:pStyle w:val="Paragraphedeliste"/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fr-FR"/>
                    </w:rPr>
                  </w:pPr>
                  <w:r w:rsidRPr="00644E29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fr-FR"/>
                    </w:rPr>
                    <w:t>Exemple : J’ai cherché</w:t>
                  </w:r>
                </w:p>
                <w:p w14:paraId="3AFB2622" w14:textId="77777777" w:rsidR="0067252C" w:rsidRPr="00964423" w:rsidRDefault="0067252C" w:rsidP="0067252C">
                  <w:pPr>
                    <w:pStyle w:val="Paragraphedeliste"/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</w:pPr>
                  <w:r w:rsidRPr="00964423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J’ai laissé</w:t>
                  </w:r>
                </w:p>
                <w:p w14:paraId="4FF2BD58" w14:textId="77777777" w:rsidR="0067252C" w:rsidRPr="00964423" w:rsidRDefault="0067252C" w:rsidP="0067252C">
                  <w:pPr>
                    <w:pStyle w:val="Paragraphedeliste"/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</w:pPr>
                  <w:r w:rsidRPr="00964423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J’ai fini</w:t>
                  </w:r>
                </w:p>
                <w:p w14:paraId="2E56AE63" w14:textId="77777777" w:rsidR="0067252C" w:rsidRPr="00964423" w:rsidRDefault="0067252C" w:rsidP="0067252C">
                  <w:pPr>
                    <w:pStyle w:val="Paragraphedeliste"/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</w:pPr>
                  <w:r w:rsidRPr="00964423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J</w:t>
                  </w:r>
                  <w:r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’</w:t>
                  </w:r>
                  <w:r w:rsidRPr="00964423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ai payé</w:t>
                  </w:r>
                </w:p>
                <w:p w14:paraId="4E6CE880" w14:textId="77777777" w:rsidR="0067252C" w:rsidRPr="00964423" w:rsidRDefault="0067252C" w:rsidP="0067252C">
                  <w:pPr>
                    <w:pStyle w:val="Paragraphedeliste"/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</w:pPr>
                  <w:r w:rsidRPr="00964423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Tu m’as donné</w:t>
                  </w:r>
                </w:p>
                <w:p w14:paraId="43205CDA" w14:textId="77777777" w:rsidR="0067252C" w:rsidRPr="00964423" w:rsidRDefault="0067252C" w:rsidP="0067252C">
                  <w:pPr>
                    <w:pStyle w:val="Paragraphedeliste"/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</w:pPr>
                  <w:r w:rsidRPr="00964423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J’ai jeté</w:t>
                  </w:r>
                </w:p>
                <w:p w14:paraId="4B96F5AE" w14:textId="77777777" w:rsidR="0067252C" w:rsidRPr="00964423" w:rsidRDefault="0067252C" w:rsidP="0067252C">
                  <w:pPr>
                    <w:pStyle w:val="Paragraphedeliste"/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</w:pPr>
                  <w:r w:rsidRPr="00964423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J’ai bu</w:t>
                  </w:r>
                </w:p>
                <w:p w14:paraId="795BEFEC" w14:textId="77777777" w:rsidR="0067252C" w:rsidRPr="00644E29" w:rsidRDefault="0067252C" w:rsidP="0067252C">
                  <w:pPr>
                    <w:pStyle w:val="Paragraphedeliste"/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Tu as</w:t>
                  </w:r>
                  <w:r w:rsidRPr="00964423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 xml:space="preserve"> tué</w:t>
                  </w:r>
                </w:p>
              </w:tc>
            </w:tr>
          </w:tbl>
          <w:p w14:paraId="441DB6B5" w14:textId="77777777" w:rsidR="0067252C" w:rsidRDefault="0067252C" w:rsidP="0067252C">
            <w:pPr>
              <w:pStyle w:val="Paragraphedeliste"/>
              <w:spacing w:line="276" w:lineRule="auto"/>
              <w:ind w:left="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</w:p>
        </w:tc>
      </w:tr>
    </w:tbl>
    <w:p w14:paraId="06175FB7" w14:textId="77777777" w:rsidR="00552A20" w:rsidRDefault="00552A20" w:rsidP="00B4402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140A8F">
        <w:rPr>
          <w:rFonts w:ascii="Arial" w:eastAsia="Times New Roman" w:hAnsi="Arial" w:cs="Arial"/>
          <w:sz w:val="24"/>
          <w:szCs w:val="24"/>
          <w:lang w:eastAsia="fr-FR"/>
        </w:rPr>
        <w:t xml:space="preserve">Les élèves se mettent par deux et cherchent des verbes. Ils peuvent regarder dans les leçons précédentes. Puis ils comparent avec leurs voisins.  </w:t>
      </w:r>
    </w:p>
    <w:p w14:paraId="581A5EA4" w14:textId="77777777" w:rsidR="008E0228" w:rsidRPr="00140A8F" w:rsidRDefault="008E0228" w:rsidP="00B4402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30998CE" w14:textId="77777777" w:rsidR="0067252C" w:rsidRDefault="0067252C" w:rsidP="0067252C">
      <w:pPr>
        <w:pStyle w:val="Paragraphedeliste"/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Grill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746"/>
      </w:tblGrid>
      <w:tr w:rsidR="00552A20" w14:paraId="488811EE" w14:textId="77777777" w:rsidTr="00B44027">
        <w:tc>
          <w:tcPr>
            <w:tcW w:w="9746" w:type="dxa"/>
            <w:shd w:val="clear" w:color="auto" w:fill="DEEAF6" w:themeFill="accent1" w:themeFillTint="33"/>
          </w:tcPr>
          <w:p w14:paraId="2EC64E59" w14:textId="77777777" w:rsidR="00552A20" w:rsidRPr="00B4623A" w:rsidRDefault="00552A20" w:rsidP="00552A20">
            <w:pPr>
              <w:pStyle w:val="Paragraphedeliste"/>
              <w:numPr>
                <w:ilvl w:val="0"/>
                <w:numId w:val="26"/>
              </w:numPr>
              <w:spacing w:line="276" w:lineRule="auto"/>
              <w:ind w:left="284" w:hanging="28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B4623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Connais-tu d’autres verbes qui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nt un participé passé en « é »</w:t>
            </w:r>
            <w:r w:rsidRPr="00B4623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comme « chercher » ?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n « i » c</w:t>
            </w:r>
            <w:r w:rsidRPr="00B4623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omme « finir » ?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n « u » c</w:t>
            </w:r>
            <w:r w:rsidRPr="00B4623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mme « boire » ?</w:t>
            </w:r>
          </w:p>
          <w:p w14:paraId="08B877F0" w14:textId="77777777" w:rsidR="00552A20" w:rsidRPr="0023388B" w:rsidRDefault="00552A20" w:rsidP="00552A20">
            <w:pPr>
              <w:pStyle w:val="Paragraphedeliste"/>
              <w:spacing w:line="276" w:lineRule="auto"/>
              <w:ind w:left="284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  <w:r w:rsidRPr="0023388B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Exemples :</w:t>
            </w:r>
          </w:p>
          <w:p w14:paraId="27DDF03B" w14:textId="77777777" w:rsidR="00552A20" w:rsidRPr="00DA0C6C" w:rsidRDefault="00552A20" w:rsidP="00552A20">
            <w:pPr>
              <w:pStyle w:val="Paragraphedeliste"/>
              <w:numPr>
                <w:ilvl w:val="0"/>
                <w:numId w:val="21"/>
              </w:numPr>
              <w:ind w:left="782" w:hanging="357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  <w:r w:rsidRPr="00DA0C6C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regardé (regarder), aimé (aimer), chanté (chanter)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, etc.</w:t>
            </w:r>
          </w:p>
          <w:p w14:paraId="0855CA33" w14:textId="77777777" w:rsidR="00552A20" w:rsidRPr="00AC3065" w:rsidRDefault="00552A20" w:rsidP="00552A20">
            <w:pPr>
              <w:pStyle w:val="Paragraphedeliste"/>
              <w:numPr>
                <w:ilvl w:val="0"/>
                <w:numId w:val="21"/>
              </w:numPr>
              <w:ind w:left="782" w:hanging="357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  <w:r w:rsidRPr="00AC306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 xml:space="preserve">ri (rire), parti (partir), 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etc.</w:t>
            </w:r>
          </w:p>
          <w:p w14:paraId="5D134D44" w14:textId="13A435E9" w:rsidR="00552A20" w:rsidRPr="00552A20" w:rsidRDefault="00552A20" w:rsidP="00552A20">
            <w:pPr>
              <w:pStyle w:val="Paragraphedeliste"/>
              <w:numPr>
                <w:ilvl w:val="0"/>
                <w:numId w:val="21"/>
              </w:numPr>
              <w:ind w:left="782" w:hanging="357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  <w:r w:rsidRPr="00DA0C6C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pu (pouvoir), cru (croire), vu (voir)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, etc.</w:t>
            </w:r>
          </w:p>
        </w:tc>
      </w:tr>
    </w:tbl>
    <w:p w14:paraId="304866EE" w14:textId="56449700" w:rsidR="00EC1C20" w:rsidRPr="00EC1C20" w:rsidRDefault="00EC1C20" w:rsidP="00B4402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EC1C20">
        <w:rPr>
          <w:rFonts w:ascii="Arial" w:eastAsia="Times New Roman" w:hAnsi="Arial" w:cs="Arial"/>
          <w:sz w:val="24"/>
          <w:szCs w:val="24"/>
          <w:lang w:eastAsia="fr-FR"/>
        </w:rPr>
        <w:t xml:space="preserve">Les élèves se mettent par groupe </w:t>
      </w:r>
      <w:r w:rsidR="00293F79">
        <w:rPr>
          <w:rFonts w:ascii="Arial" w:eastAsia="Times New Roman" w:hAnsi="Arial" w:cs="Arial"/>
          <w:sz w:val="24"/>
          <w:szCs w:val="24"/>
          <w:lang w:eastAsia="fr-FR"/>
        </w:rPr>
        <w:t>et cherchent d’autres verbes. Vous pouvez organiser un petit concours pour rendre l’activité plus motivante pour les élèves.</w:t>
      </w:r>
    </w:p>
    <w:p w14:paraId="48C12D9E" w14:textId="4F13B84C" w:rsidR="00527E42" w:rsidRPr="00B44027" w:rsidRDefault="00527E42" w:rsidP="00726723">
      <w:pPr>
        <w:pStyle w:val="Citationintense"/>
        <w:numPr>
          <w:ilvl w:val="0"/>
          <w:numId w:val="35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line="240" w:lineRule="auto"/>
        <w:ind w:left="0" w:right="0" w:firstLine="709"/>
        <w:jc w:val="left"/>
        <w:rPr>
          <w:sz w:val="28"/>
        </w:rPr>
      </w:pPr>
      <w:r>
        <w:rPr>
          <w:sz w:val="28"/>
        </w:rPr>
        <w:t>J’ECOUTE LA CHANSON ET JE REPERE LES MOTS</w: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B44027" w14:paraId="1B917CB9" w14:textId="77777777" w:rsidTr="00B44027">
        <w:tc>
          <w:tcPr>
            <w:tcW w:w="9778" w:type="dxa"/>
            <w:shd w:val="clear" w:color="auto" w:fill="DEEAF6" w:themeFill="accent1" w:themeFillTint="33"/>
          </w:tcPr>
          <w:p w14:paraId="13A29F42" w14:textId="77777777" w:rsidR="00B44027" w:rsidRDefault="00B44027" w:rsidP="00B44027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587A5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egarde la liste de mots pendant deux minutes. Puis, écoute la chanson.</w:t>
            </w:r>
            <w:r w:rsidRPr="00644E2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587A5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esquels sont dans la chanson ? Remplis le tableau :</w:t>
            </w:r>
          </w:p>
          <w:tbl>
            <w:tblPr>
              <w:tblStyle w:val="Grille"/>
              <w:tblW w:w="0" w:type="auto"/>
              <w:tblInd w:w="1101" w:type="dxa"/>
              <w:tblLook w:val="04A0" w:firstRow="1" w:lastRow="0" w:firstColumn="1" w:lastColumn="0" w:noHBand="0" w:noVBand="1"/>
            </w:tblPr>
            <w:tblGrid>
              <w:gridCol w:w="3402"/>
              <w:gridCol w:w="3543"/>
            </w:tblGrid>
            <w:tr w:rsidR="00B44027" w:rsidRPr="00587A54" w14:paraId="0B961975" w14:textId="77777777" w:rsidTr="00B44027">
              <w:tc>
                <w:tcPr>
                  <w:tcW w:w="3402" w:type="dxa"/>
                </w:tcPr>
                <w:p w14:paraId="49E221E4" w14:textId="77777777" w:rsidR="00B44027" w:rsidRPr="00587A54" w:rsidRDefault="00B44027" w:rsidP="00B44027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587A5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Dans la chanson</w:t>
                  </w:r>
                </w:p>
              </w:tc>
              <w:tc>
                <w:tcPr>
                  <w:tcW w:w="3543" w:type="dxa"/>
                </w:tcPr>
                <w:p w14:paraId="033B0E09" w14:textId="77777777" w:rsidR="00B44027" w:rsidRPr="00587A54" w:rsidRDefault="00B44027" w:rsidP="00B44027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587A54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Pas dans la chanson</w:t>
                  </w:r>
                </w:p>
              </w:tc>
            </w:tr>
            <w:tr w:rsidR="00B44027" w14:paraId="37D61A55" w14:textId="77777777" w:rsidTr="00B44027">
              <w:tc>
                <w:tcPr>
                  <w:tcW w:w="3402" w:type="dxa"/>
                </w:tcPr>
                <w:p w14:paraId="185B5B1A" w14:textId="77777777" w:rsidR="00B44027" w:rsidRPr="007E7533" w:rsidRDefault="00B44027" w:rsidP="00B44027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</w:pPr>
                  <w:r w:rsidRPr="007E7533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Cœur</w:t>
                  </w:r>
                </w:p>
                <w:p w14:paraId="03C2A465" w14:textId="77777777" w:rsidR="00B44027" w:rsidRPr="007E7533" w:rsidRDefault="00B44027" w:rsidP="00B44027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</w:pPr>
                  <w:r w:rsidRPr="007E7533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Amour</w:t>
                  </w:r>
                </w:p>
                <w:p w14:paraId="5D296482" w14:textId="77777777" w:rsidR="00B44027" w:rsidRPr="007E7533" w:rsidRDefault="00B44027" w:rsidP="00B44027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</w:pPr>
                  <w:r w:rsidRPr="007E7533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Prix</w:t>
                  </w:r>
                </w:p>
                <w:p w14:paraId="1801BF0F" w14:textId="77777777" w:rsidR="00B44027" w:rsidRPr="007E7533" w:rsidRDefault="00B44027" w:rsidP="00B44027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</w:pPr>
                  <w:r w:rsidRPr="007E7533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Tué</w:t>
                  </w:r>
                </w:p>
                <w:p w14:paraId="160B6CEE" w14:textId="77777777" w:rsidR="00B44027" w:rsidRPr="007E7533" w:rsidRDefault="00B44027" w:rsidP="00B44027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</w:pPr>
                  <w:r w:rsidRPr="007E7533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Moi</w:t>
                  </w:r>
                </w:p>
                <w:p w14:paraId="4F5EAF11" w14:textId="77777777" w:rsidR="00B44027" w:rsidRPr="007E7533" w:rsidRDefault="00B44027" w:rsidP="00B44027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</w:pPr>
                  <w:r w:rsidRPr="007E7533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Bras</w:t>
                  </w:r>
                </w:p>
                <w:p w14:paraId="7E6EF963" w14:textId="77777777" w:rsidR="00B44027" w:rsidRPr="007E7533" w:rsidRDefault="00B44027" w:rsidP="00B44027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</w:pPr>
                  <w:r w:rsidRPr="007E7533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Bouteille</w:t>
                  </w:r>
                </w:p>
                <w:p w14:paraId="02623F7C" w14:textId="77777777" w:rsidR="00B44027" w:rsidRPr="007E7533" w:rsidRDefault="00B44027" w:rsidP="00B44027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</w:pPr>
                  <w:r w:rsidRPr="007E7533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Pierre</w:t>
                  </w:r>
                </w:p>
                <w:p w14:paraId="0E2A168C" w14:textId="77777777" w:rsidR="00B44027" w:rsidRPr="007E7533" w:rsidRDefault="00B44027" w:rsidP="00B44027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</w:pPr>
                  <w:r w:rsidRPr="007E7533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Nous</w:t>
                  </w:r>
                </w:p>
                <w:p w14:paraId="7FAFA990" w14:textId="77777777" w:rsidR="00B44027" w:rsidRPr="00EC1C20" w:rsidRDefault="00B44027" w:rsidP="00B44027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7E7533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Mer</w:t>
                  </w:r>
                </w:p>
              </w:tc>
              <w:tc>
                <w:tcPr>
                  <w:tcW w:w="3543" w:type="dxa"/>
                </w:tcPr>
                <w:p w14:paraId="1108ECB5" w14:textId="77777777" w:rsidR="00B44027" w:rsidRPr="007E7533" w:rsidRDefault="00B44027" w:rsidP="00B44027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</w:pPr>
                  <w:r w:rsidRPr="007E7533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Terre</w:t>
                  </w:r>
                </w:p>
                <w:p w14:paraId="1E6D84BE" w14:textId="77777777" w:rsidR="00B44027" w:rsidRPr="007E7533" w:rsidRDefault="00B44027" w:rsidP="00B44027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</w:pPr>
                  <w:r w:rsidRPr="007E7533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Sang</w:t>
                  </w:r>
                </w:p>
                <w:p w14:paraId="6A8A2E35" w14:textId="77777777" w:rsidR="00B44027" w:rsidRPr="007E7533" w:rsidRDefault="00B44027" w:rsidP="00B44027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</w:pPr>
                  <w:r w:rsidRPr="007E7533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Drap</w:t>
                  </w:r>
                </w:p>
                <w:p w14:paraId="521BA881" w14:textId="77777777" w:rsidR="00B44027" w:rsidRPr="007E7533" w:rsidRDefault="00B44027" w:rsidP="00B44027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</w:pPr>
                  <w:r w:rsidRPr="007E7533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Vous</w:t>
                  </w:r>
                </w:p>
                <w:p w14:paraId="0A1C435E" w14:textId="77777777" w:rsidR="00B44027" w:rsidRPr="007E7533" w:rsidRDefault="00B44027" w:rsidP="00B44027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</w:pPr>
                  <w:r w:rsidRPr="007E7533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Cri</w:t>
                  </w:r>
                </w:p>
                <w:p w14:paraId="79513334" w14:textId="77777777" w:rsidR="00B44027" w:rsidRPr="007E7533" w:rsidRDefault="00B44027" w:rsidP="00B44027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</w:pPr>
                  <w:r w:rsidRPr="007E7533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Erreur</w:t>
                  </w:r>
                </w:p>
                <w:p w14:paraId="3B264BBA" w14:textId="77777777" w:rsidR="00B44027" w:rsidRPr="007E7533" w:rsidRDefault="00B44027" w:rsidP="00B44027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</w:pPr>
                  <w:r w:rsidRPr="007E7533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Noix</w:t>
                  </w:r>
                </w:p>
                <w:p w14:paraId="4733DF88" w14:textId="77777777" w:rsidR="00B44027" w:rsidRPr="007E7533" w:rsidRDefault="00B44027" w:rsidP="00B44027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</w:pPr>
                  <w:r w:rsidRPr="007E7533">
                    <w:rPr>
                      <w:rFonts w:ascii="Arial" w:eastAsia="Times New Roman" w:hAnsi="Arial" w:cs="Arial"/>
                      <w:b/>
                      <w:color w:val="FF0000"/>
                      <w:sz w:val="20"/>
                      <w:szCs w:val="20"/>
                      <w:lang w:eastAsia="fr-FR"/>
                    </w:rPr>
                    <w:t>Mère</w:t>
                  </w:r>
                </w:p>
                <w:p w14:paraId="2C1350C1" w14:textId="77777777" w:rsidR="00B44027" w:rsidRPr="00587A54" w:rsidRDefault="00B44027" w:rsidP="00B44027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  <w:p w14:paraId="7C0DC89D" w14:textId="77777777" w:rsidR="00B44027" w:rsidRPr="00587A54" w:rsidRDefault="00B44027" w:rsidP="00B44027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4"/>
                      <w:szCs w:val="26"/>
                      <w:lang w:eastAsia="fr-FR"/>
                    </w:rPr>
                  </w:pPr>
                </w:p>
              </w:tc>
            </w:tr>
          </w:tbl>
          <w:p w14:paraId="00A02AAA" w14:textId="50C0E875" w:rsidR="00B44027" w:rsidRDefault="00B44027" w:rsidP="00EC1C20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</w:tr>
    </w:tbl>
    <w:p w14:paraId="46E06ADE" w14:textId="755F6737" w:rsidR="00AC3065" w:rsidRDefault="00B44027" w:rsidP="00B4402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140A8F">
        <w:rPr>
          <w:rFonts w:ascii="Arial" w:eastAsia="Times New Roman" w:hAnsi="Arial" w:cs="Arial"/>
          <w:sz w:val="24"/>
          <w:szCs w:val="24"/>
          <w:lang w:eastAsia="fr-FR"/>
        </w:rPr>
        <w:t>Les élèves se mettent par 2. Le professeur distribue à chaque groupe  les étiquettes avec les mots. Il faut laisser un moment aux élèves pour qu’ils découvrent les mots avant de faire écouter la chanson.</w:t>
      </w:r>
    </w:p>
    <w:p w14:paraId="01038A04" w14:textId="77777777" w:rsidR="00B44027" w:rsidRDefault="00B44027" w:rsidP="00B440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ADD7523" w14:textId="77777777" w:rsidR="00B44027" w:rsidRPr="00B44027" w:rsidRDefault="00B44027" w:rsidP="00B4402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5FFE290" w14:textId="7C8EA9B7" w:rsidR="00527E42" w:rsidRDefault="00527E42" w:rsidP="00B44027">
      <w:pPr>
        <w:pStyle w:val="Paragraphedeliste"/>
        <w:spacing w:after="0" w:line="276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"/>
        <w:tblW w:w="0" w:type="auto"/>
        <w:tblInd w:w="-34" w:type="dxa"/>
        <w:tblLook w:val="04A0" w:firstRow="1" w:lastRow="0" w:firstColumn="1" w:lastColumn="0" w:noHBand="0" w:noVBand="1"/>
      </w:tblPr>
      <w:tblGrid>
        <w:gridCol w:w="9888"/>
      </w:tblGrid>
      <w:tr w:rsidR="00B44027" w14:paraId="6D24073E" w14:textId="77777777" w:rsidTr="00B44027">
        <w:tc>
          <w:tcPr>
            <w:tcW w:w="988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9BEF0AE" w14:textId="0811DAD4" w:rsidR="00B44027" w:rsidRDefault="00B44027" w:rsidP="00B44027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C1C2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is les paroles, réécoute et corrige.</w:t>
            </w:r>
          </w:p>
        </w:tc>
      </w:tr>
    </w:tbl>
    <w:p w14:paraId="34A371D3" w14:textId="52A2E3E1" w:rsidR="00527E42" w:rsidRPr="00140A8F" w:rsidRDefault="00EC1C20" w:rsidP="00B4402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140A8F">
        <w:rPr>
          <w:rFonts w:ascii="Arial" w:eastAsia="Times New Roman" w:hAnsi="Arial" w:cs="Arial"/>
          <w:sz w:val="24"/>
          <w:szCs w:val="24"/>
          <w:lang w:eastAsia="fr-FR"/>
        </w:rPr>
        <w:t xml:space="preserve">Avant de procéder à la correction en grand groupe, donner </w:t>
      </w:r>
      <w:r w:rsidR="0063770F" w:rsidRPr="00140A8F">
        <w:rPr>
          <w:rFonts w:ascii="Arial" w:eastAsia="Times New Roman" w:hAnsi="Arial" w:cs="Arial"/>
          <w:sz w:val="24"/>
          <w:szCs w:val="24"/>
          <w:lang w:eastAsia="fr-FR"/>
        </w:rPr>
        <w:t xml:space="preserve">la feuille avec </w:t>
      </w:r>
      <w:r w:rsidRPr="00140A8F">
        <w:rPr>
          <w:rFonts w:ascii="Arial" w:eastAsia="Times New Roman" w:hAnsi="Arial" w:cs="Arial"/>
          <w:sz w:val="24"/>
          <w:szCs w:val="24"/>
          <w:lang w:eastAsia="fr-FR"/>
        </w:rPr>
        <w:t>les paroles aux élèves. Refaire écouter la chanson et les laisser corriger eux-mêmes leurs réponses. Puis faire une correction en commun.</w:t>
      </w:r>
    </w:p>
    <w:p w14:paraId="7D527860" w14:textId="77777777" w:rsidR="00527E42" w:rsidRPr="004605D1" w:rsidRDefault="00527E42" w:rsidP="00726723">
      <w:pPr>
        <w:pStyle w:val="Citationintense"/>
        <w:numPr>
          <w:ilvl w:val="0"/>
          <w:numId w:val="35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0" w:firstLine="709"/>
        <w:jc w:val="left"/>
        <w:rPr>
          <w:sz w:val="28"/>
        </w:rPr>
      </w:pPr>
      <w:r>
        <w:rPr>
          <w:sz w:val="28"/>
        </w:rPr>
        <w:t>JE COMPARE LA PRONONCIATION ET L’ORTHOGRAPHE</w:t>
      </w:r>
    </w:p>
    <w:p w14:paraId="550D0003" w14:textId="274B0196" w:rsidR="00527E42" w:rsidRPr="002E02CE" w:rsidRDefault="00527E42" w:rsidP="002E02CE">
      <w:pPr>
        <w:spacing w:after="0" w:line="276" w:lineRule="auto"/>
        <w:ind w:firstLine="360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</w:p>
    <w:tbl>
      <w:tblPr>
        <w:tblStyle w:val="Grill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26723" w14:paraId="36DE31E9" w14:textId="77777777" w:rsidTr="00726723">
        <w:tc>
          <w:tcPr>
            <w:tcW w:w="9889" w:type="dxa"/>
            <w:shd w:val="clear" w:color="auto" w:fill="DEEAF6" w:themeFill="accent1" w:themeFillTint="33"/>
          </w:tcPr>
          <w:p w14:paraId="0FA11091" w14:textId="77777777" w:rsidR="00726723" w:rsidRPr="00726723" w:rsidRDefault="00726723" w:rsidP="00726723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161A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ouligne dans l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 3 premiers couplets</w:t>
            </w:r>
            <w:r w:rsidRPr="007161A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les mots qui contiennent le son nasal « </w:t>
            </w:r>
            <w:r w:rsidRPr="007161AC">
              <w:rPr>
                <w:rFonts w:ascii="Verdana" w:eastAsia="Times New Roman" w:hAnsi="Verdana" w:cs="Arial"/>
                <w:b/>
                <w:sz w:val="20"/>
                <w:szCs w:val="20"/>
                <w:lang w:eastAsia="fr-FR"/>
              </w:rPr>
              <w:t>ã ».</w:t>
            </w:r>
          </w:p>
          <w:p w14:paraId="3EF778B3" w14:textId="310546FF" w:rsidR="00726723" w:rsidRPr="00726723" w:rsidRDefault="00726723" w:rsidP="00726723">
            <w:pPr>
              <w:pStyle w:val="Paragraphedeliste"/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2672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Existence, innocence, défense, reconnaissance, silence, recommence, envie, sens</w:t>
            </w:r>
          </w:p>
        </w:tc>
      </w:tr>
    </w:tbl>
    <w:p w14:paraId="51895D3A" w14:textId="77777777" w:rsidR="00022FFE" w:rsidRPr="00584EF0" w:rsidRDefault="00022FFE" w:rsidP="00527E42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923"/>
      </w:tblGrid>
      <w:tr w:rsidR="00726723" w14:paraId="3FE6E999" w14:textId="77777777" w:rsidTr="00726723">
        <w:tc>
          <w:tcPr>
            <w:tcW w:w="9923" w:type="dxa"/>
            <w:shd w:val="clear" w:color="auto" w:fill="DEEAF6" w:themeFill="accent1" w:themeFillTint="33"/>
          </w:tcPr>
          <w:p w14:paraId="32816095" w14:textId="77777777" w:rsidR="00726723" w:rsidRDefault="00726723" w:rsidP="00726723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26723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Observe l’orthographe. Que remarques-tu ? </w:t>
            </w:r>
          </w:p>
          <w:p w14:paraId="1C7B43DB" w14:textId="2862F398" w:rsidR="00726723" w:rsidRPr="00726723" w:rsidRDefault="00726723" w:rsidP="00726723">
            <w:pPr>
              <w:pStyle w:val="Paragraphedeliste"/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26723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Dans ces mots, « ã » s’écrit « en » ou « an ».</w:t>
            </w:r>
          </w:p>
        </w:tc>
      </w:tr>
    </w:tbl>
    <w:p w14:paraId="4204A793" w14:textId="01D23288" w:rsidR="002E02CE" w:rsidRDefault="002E02CE" w:rsidP="002E02CE">
      <w:pPr>
        <w:pStyle w:val="Paragraphedeliste"/>
        <w:spacing w:after="0" w:line="360" w:lineRule="auto"/>
        <w:ind w:left="360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</w:p>
    <w:tbl>
      <w:tblPr>
        <w:tblStyle w:val="Grill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888"/>
      </w:tblGrid>
      <w:tr w:rsidR="00726723" w14:paraId="6B3BB850" w14:textId="77777777" w:rsidTr="00726723">
        <w:tc>
          <w:tcPr>
            <w:tcW w:w="9888" w:type="dxa"/>
            <w:shd w:val="clear" w:color="auto" w:fill="DEEAF6" w:themeFill="accent1" w:themeFillTint="33"/>
          </w:tcPr>
          <w:p w14:paraId="2736CF67" w14:textId="77777777" w:rsidR="00726723" w:rsidRDefault="00726723" w:rsidP="00726723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2E02C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nnais-tu d’autres mots qui contiennent ce son ? Ecris-les 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  <w:p w14:paraId="2F4AFF95" w14:textId="5870A8C3" w:rsidR="00726723" w:rsidRPr="00726723" w:rsidRDefault="00726723" w:rsidP="00726723">
            <w:pPr>
              <w:pStyle w:val="Paragraphedeliste"/>
              <w:spacing w:line="36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2E02C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 xml:space="preserve">Exemples : enfant, grand, temps, 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maman, bambou</w:t>
            </w:r>
          </w:p>
        </w:tc>
      </w:tr>
    </w:tbl>
    <w:p w14:paraId="497C2CE2" w14:textId="3D6CC96C" w:rsidR="00527E42" w:rsidRPr="001200E8" w:rsidRDefault="00527E42" w:rsidP="001200E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888"/>
      </w:tblGrid>
      <w:tr w:rsidR="001200E8" w14:paraId="4A2B66FE" w14:textId="77777777" w:rsidTr="001200E8">
        <w:tc>
          <w:tcPr>
            <w:tcW w:w="9888" w:type="dxa"/>
            <w:shd w:val="clear" w:color="auto" w:fill="DEEAF6" w:themeFill="accent1" w:themeFillTint="33"/>
          </w:tcPr>
          <w:p w14:paraId="6E443829" w14:textId="49A92C6B" w:rsidR="001200E8" w:rsidRDefault="001200E8" w:rsidP="001200E8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E7E0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nnais-tu d’autres manières d’écrire le son « </w:t>
            </w:r>
            <w:r w:rsidRPr="00EE7E0E">
              <w:rPr>
                <w:rFonts w:ascii="Verdana" w:eastAsia="Times New Roman" w:hAnsi="Verdana" w:cs="Arial"/>
                <w:b/>
                <w:sz w:val="20"/>
                <w:szCs w:val="20"/>
                <w:lang w:eastAsia="fr-FR"/>
              </w:rPr>
              <w:t>ã » </w:t>
            </w:r>
            <w:r w:rsidRPr="00EE7E0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?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EE7E0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« </w:t>
            </w:r>
            <w:proofErr w:type="spellStart"/>
            <w:r w:rsidRPr="00EE7E0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em</w:t>
            </w:r>
            <w:proofErr w:type="spellEnd"/>
            <w:r w:rsidRPr="00EE7E0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 », « </w:t>
            </w:r>
            <w:proofErr w:type="spellStart"/>
            <w:r w:rsidRPr="00EE7E0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am</w:t>
            </w:r>
            <w:proofErr w:type="spellEnd"/>
            <w:r w:rsidRPr="00EE7E0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 »</w:t>
            </w:r>
          </w:p>
        </w:tc>
      </w:tr>
    </w:tbl>
    <w:p w14:paraId="1330CE60" w14:textId="4A526E35" w:rsidR="002E02CE" w:rsidRPr="00726723" w:rsidRDefault="00527E42" w:rsidP="00726723">
      <w:pPr>
        <w:pStyle w:val="Citationintense"/>
        <w:numPr>
          <w:ilvl w:val="0"/>
          <w:numId w:val="35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0" w:firstLine="709"/>
        <w:jc w:val="left"/>
        <w:rPr>
          <w:sz w:val="28"/>
        </w:rPr>
      </w:pPr>
      <w:r>
        <w:rPr>
          <w:sz w:val="28"/>
        </w:rPr>
        <w:t>JE REGARDE LE CLIP ET JE RACONTE</w: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778"/>
      </w:tblGrid>
      <w:tr w:rsidR="00B44027" w14:paraId="1FA8CB0A" w14:textId="77777777" w:rsidTr="00726723">
        <w:tc>
          <w:tcPr>
            <w:tcW w:w="9778" w:type="dxa"/>
            <w:shd w:val="clear" w:color="auto" w:fill="DEEAF6" w:themeFill="accent1" w:themeFillTint="33"/>
          </w:tcPr>
          <w:p w14:paraId="6EED4624" w14:textId="6765C41B" w:rsidR="00B44027" w:rsidRPr="00726723" w:rsidRDefault="00B44027" w:rsidP="00726723">
            <w:pPr>
              <w:pStyle w:val="Paragraphedeliste"/>
              <w:numPr>
                <w:ilvl w:val="0"/>
                <w:numId w:val="24"/>
              </w:num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B4402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egarde le clip et raconte ce que tu as compris du clip à ton voisin.</w:t>
            </w:r>
          </w:p>
        </w:tc>
      </w:tr>
    </w:tbl>
    <w:p w14:paraId="64FD0B65" w14:textId="4E5BE986" w:rsidR="00B44027" w:rsidRPr="00140A8F" w:rsidRDefault="00726723" w:rsidP="00B4402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140A8F">
        <w:rPr>
          <w:rFonts w:ascii="Arial" w:eastAsia="Times New Roman" w:hAnsi="Arial" w:cs="Arial"/>
          <w:sz w:val="24"/>
          <w:szCs w:val="24"/>
          <w:lang w:eastAsia="fr-FR"/>
        </w:rPr>
        <w:t>Le clip peut être interprété de différentes manières. Il n’y a pas de réponse juste aussi, faut-il accepter les différentes interprétations des élèves. Cette activité peut être faite en danois ou en français selon le niveau des élèves. Après l’activité, mise en commun en grand groupe.</w:t>
      </w:r>
      <w:bookmarkStart w:id="0" w:name="_GoBack"/>
      <w:bookmarkEnd w:id="0"/>
    </w:p>
    <w:sectPr w:rsidR="00B44027" w:rsidRPr="00140A8F" w:rsidSect="00126E4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3DD8A" w14:textId="77777777" w:rsidR="00726723" w:rsidRDefault="00726723" w:rsidP="00BA0609">
      <w:pPr>
        <w:spacing w:after="0" w:line="240" w:lineRule="auto"/>
      </w:pPr>
      <w:r>
        <w:separator/>
      </w:r>
    </w:p>
  </w:endnote>
  <w:endnote w:type="continuationSeparator" w:id="0">
    <w:p w14:paraId="47B5FEB1" w14:textId="77777777" w:rsidR="00726723" w:rsidRDefault="00726723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D7B8E" w14:textId="77777777" w:rsidR="00726723" w:rsidRDefault="00726723" w:rsidP="00995BC6">
    <w:pPr>
      <w:pStyle w:val="En-tte"/>
      <w:pBdr>
        <w:bottom w:val="single" w:sz="12" w:space="1" w:color="0099CC"/>
      </w:pBdr>
    </w:pPr>
  </w:p>
  <w:p w14:paraId="6E1C52AF" w14:textId="1E98F05D" w:rsidR="00726723" w:rsidRPr="00995BC6" w:rsidRDefault="00726723" w:rsidP="00D72D43">
    <w:pPr>
      <w:pStyle w:val="En-tte"/>
    </w:pPr>
    <w:r w:rsidRPr="007F5BC0">
      <w:rPr>
        <w:i/>
      </w:rPr>
      <w:t>201</w:t>
    </w:r>
    <w:r>
      <w:rPr>
        <w:i/>
      </w:rPr>
      <w:t>6</w:t>
    </w:r>
    <w:r w:rsidRPr="007F5BC0">
      <w:rPr>
        <w:i/>
      </w:rPr>
      <w:t xml:space="preserve"> -</w:t>
    </w:r>
    <w:r>
      <w:t xml:space="preserve"> Exploitation pédagogique par Sylvie Maury</w:t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8E0228" w:rsidRPr="008E0228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3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BA3C1" w14:textId="77777777" w:rsidR="00726723" w:rsidRDefault="00726723" w:rsidP="00A804EF">
    <w:pPr>
      <w:pStyle w:val="En-tte"/>
      <w:pBdr>
        <w:bottom w:val="single" w:sz="12" w:space="1" w:color="0099CC"/>
      </w:pBdr>
    </w:pPr>
  </w:p>
  <w:p w14:paraId="601DE987" w14:textId="4BA04D86" w:rsidR="00726723" w:rsidRPr="00A804EF" w:rsidRDefault="00726723" w:rsidP="00A804EF">
    <w:pPr>
      <w:pStyle w:val="En-tte"/>
    </w:pPr>
    <w:r w:rsidRPr="007F5BC0">
      <w:rPr>
        <w:i/>
      </w:rPr>
      <w:t>201</w:t>
    </w:r>
    <w:r>
      <w:rPr>
        <w:i/>
      </w:rPr>
      <w:t>6</w:t>
    </w:r>
    <w:r>
      <w:t xml:space="preserve"> - Exploitation pédagogique par Sylvie Maury</w:t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EC07CC" w:rsidRPr="00EC07CC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33B1D" w14:textId="77777777" w:rsidR="00726723" w:rsidRDefault="00726723" w:rsidP="00BA0609">
      <w:pPr>
        <w:spacing w:after="0" w:line="240" w:lineRule="auto"/>
      </w:pPr>
      <w:r>
        <w:separator/>
      </w:r>
    </w:p>
  </w:footnote>
  <w:footnote w:type="continuationSeparator" w:id="0">
    <w:p w14:paraId="35CD5D85" w14:textId="77777777" w:rsidR="00726723" w:rsidRDefault="00726723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E23B8" w14:textId="6A115619" w:rsidR="00726723" w:rsidRDefault="00726723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22D63423" w14:textId="75E21F5B" w:rsidR="00726723" w:rsidRPr="000E6AD6" w:rsidRDefault="00726723" w:rsidP="000E6AD6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 xml:space="preserve">Eurovision 2016 – Chanson J’ai cherché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9E962" w14:textId="17BE56DE" w:rsidR="00726723" w:rsidRDefault="00726723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726723" w:rsidRDefault="0072672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4ED"/>
    <w:multiLevelType w:val="multilevel"/>
    <w:tmpl w:val="868AC588"/>
    <w:lvl w:ilvl="0">
      <w:start w:val="1"/>
      <w:numFmt w:val="decimal"/>
      <w:lvlText w:val="%1."/>
      <w:lvlJc w:val="left"/>
      <w:pPr>
        <w:ind w:left="-21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510" w:hanging="360"/>
      </w:pPr>
    </w:lvl>
    <w:lvl w:ilvl="2">
      <w:start w:val="1"/>
      <w:numFmt w:val="lowerRoman"/>
      <w:lvlText w:val="%3."/>
      <w:lvlJc w:val="right"/>
      <w:pPr>
        <w:ind w:left="1230" w:hanging="180"/>
      </w:pPr>
    </w:lvl>
    <w:lvl w:ilvl="3">
      <w:start w:val="1"/>
      <w:numFmt w:val="decimal"/>
      <w:lvlText w:val="%4."/>
      <w:lvlJc w:val="left"/>
      <w:pPr>
        <w:ind w:left="1950" w:hanging="360"/>
      </w:pPr>
    </w:lvl>
    <w:lvl w:ilvl="4">
      <w:start w:val="1"/>
      <w:numFmt w:val="lowerLetter"/>
      <w:lvlText w:val="%5."/>
      <w:lvlJc w:val="left"/>
      <w:pPr>
        <w:ind w:left="2670" w:hanging="360"/>
      </w:pPr>
    </w:lvl>
    <w:lvl w:ilvl="5">
      <w:start w:val="1"/>
      <w:numFmt w:val="lowerRoman"/>
      <w:lvlText w:val="%6."/>
      <w:lvlJc w:val="right"/>
      <w:pPr>
        <w:ind w:left="3390" w:hanging="180"/>
      </w:pPr>
    </w:lvl>
    <w:lvl w:ilvl="6">
      <w:start w:val="1"/>
      <w:numFmt w:val="decimal"/>
      <w:lvlText w:val="%7."/>
      <w:lvlJc w:val="left"/>
      <w:pPr>
        <w:ind w:left="4110" w:hanging="360"/>
      </w:pPr>
    </w:lvl>
    <w:lvl w:ilvl="7">
      <w:start w:val="1"/>
      <w:numFmt w:val="lowerLetter"/>
      <w:lvlText w:val="%8."/>
      <w:lvlJc w:val="left"/>
      <w:pPr>
        <w:ind w:left="4830" w:hanging="360"/>
      </w:pPr>
    </w:lvl>
    <w:lvl w:ilvl="8">
      <w:start w:val="1"/>
      <w:numFmt w:val="lowerRoman"/>
      <w:lvlText w:val="%9."/>
      <w:lvlJc w:val="right"/>
      <w:pPr>
        <w:ind w:left="5550" w:hanging="180"/>
      </w:pPr>
    </w:lvl>
  </w:abstractNum>
  <w:abstractNum w:abstractNumId="1">
    <w:nsid w:val="0964710F"/>
    <w:multiLevelType w:val="hybridMultilevel"/>
    <w:tmpl w:val="B3321FE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AEF"/>
    <w:multiLevelType w:val="hybridMultilevel"/>
    <w:tmpl w:val="D45ECD70"/>
    <w:lvl w:ilvl="0" w:tplc="08A0603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71C38"/>
    <w:multiLevelType w:val="hybridMultilevel"/>
    <w:tmpl w:val="5F06FD6A"/>
    <w:lvl w:ilvl="0" w:tplc="49DCF010">
      <w:start w:val="1"/>
      <w:numFmt w:val="lowerLetter"/>
      <w:lvlText w:val="%1."/>
      <w:lvlJc w:val="left"/>
      <w:pPr>
        <w:ind w:left="7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C4BC1"/>
    <w:multiLevelType w:val="multilevel"/>
    <w:tmpl w:val="B136D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CF7E41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E61CD"/>
    <w:multiLevelType w:val="hybridMultilevel"/>
    <w:tmpl w:val="A236953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043DC2"/>
    <w:multiLevelType w:val="hybridMultilevel"/>
    <w:tmpl w:val="E46E07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B964B0"/>
    <w:multiLevelType w:val="multilevel"/>
    <w:tmpl w:val="D45ECD7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4E27E7"/>
    <w:multiLevelType w:val="hybridMultilevel"/>
    <w:tmpl w:val="58E82408"/>
    <w:lvl w:ilvl="0" w:tplc="08A0603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510" w:hanging="360"/>
      </w:pPr>
    </w:lvl>
    <w:lvl w:ilvl="2" w:tplc="040C001B" w:tentative="1">
      <w:start w:val="1"/>
      <w:numFmt w:val="lowerRoman"/>
      <w:lvlText w:val="%3."/>
      <w:lvlJc w:val="right"/>
      <w:pPr>
        <w:ind w:left="1230" w:hanging="180"/>
      </w:pPr>
    </w:lvl>
    <w:lvl w:ilvl="3" w:tplc="040C000F" w:tentative="1">
      <w:start w:val="1"/>
      <w:numFmt w:val="decimal"/>
      <w:lvlText w:val="%4."/>
      <w:lvlJc w:val="left"/>
      <w:pPr>
        <w:ind w:left="1950" w:hanging="360"/>
      </w:pPr>
    </w:lvl>
    <w:lvl w:ilvl="4" w:tplc="040C0019" w:tentative="1">
      <w:start w:val="1"/>
      <w:numFmt w:val="lowerLetter"/>
      <w:lvlText w:val="%5."/>
      <w:lvlJc w:val="left"/>
      <w:pPr>
        <w:ind w:left="2670" w:hanging="360"/>
      </w:pPr>
    </w:lvl>
    <w:lvl w:ilvl="5" w:tplc="040C001B" w:tentative="1">
      <w:start w:val="1"/>
      <w:numFmt w:val="lowerRoman"/>
      <w:lvlText w:val="%6."/>
      <w:lvlJc w:val="right"/>
      <w:pPr>
        <w:ind w:left="3390" w:hanging="180"/>
      </w:pPr>
    </w:lvl>
    <w:lvl w:ilvl="6" w:tplc="040C000F" w:tentative="1">
      <w:start w:val="1"/>
      <w:numFmt w:val="decimal"/>
      <w:lvlText w:val="%7."/>
      <w:lvlJc w:val="left"/>
      <w:pPr>
        <w:ind w:left="4110" w:hanging="360"/>
      </w:pPr>
    </w:lvl>
    <w:lvl w:ilvl="7" w:tplc="040C0019" w:tentative="1">
      <w:start w:val="1"/>
      <w:numFmt w:val="lowerLetter"/>
      <w:lvlText w:val="%8."/>
      <w:lvlJc w:val="left"/>
      <w:pPr>
        <w:ind w:left="4830" w:hanging="360"/>
      </w:pPr>
    </w:lvl>
    <w:lvl w:ilvl="8" w:tplc="040C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13">
    <w:nsid w:val="47E71CCF"/>
    <w:multiLevelType w:val="hybridMultilevel"/>
    <w:tmpl w:val="95E891A6"/>
    <w:lvl w:ilvl="0" w:tplc="08A0603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BDD0F3A"/>
    <w:multiLevelType w:val="hybridMultilevel"/>
    <w:tmpl w:val="76AC2CB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71FCE"/>
    <w:multiLevelType w:val="multilevel"/>
    <w:tmpl w:val="95E891A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40A1C"/>
    <w:multiLevelType w:val="hybridMultilevel"/>
    <w:tmpl w:val="2B526F4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B319C"/>
    <w:multiLevelType w:val="hybridMultilevel"/>
    <w:tmpl w:val="95E891A6"/>
    <w:lvl w:ilvl="0" w:tplc="08A0603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A05D2"/>
    <w:multiLevelType w:val="hybridMultilevel"/>
    <w:tmpl w:val="8DCEC4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13EBB"/>
    <w:multiLevelType w:val="hybridMultilevel"/>
    <w:tmpl w:val="AF3E7C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82FFD"/>
    <w:multiLevelType w:val="hybridMultilevel"/>
    <w:tmpl w:val="868AC588"/>
    <w:lvl w:ilvl="0" w:tplc="08A0603A">
      <w:start w:val="1"/>
      <w:numFmt w:val="decimal"/>
      <w:lvlText w:val="%1."/>
      <w:lvlJc w:val="left"/>
      <w:pPr>
        <w:ind w:left="-21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510" w:hanging="360"/>
      </w:pPr>
    </w:lvl>
    <w:lvl w:ilvl="2" w:tplc="040C001B" w:tentative="1">
      <w:start w:val="1"/>
      <w:numFmt w:val="lowerRoman"/>
      <w:lvlText w:val="%3."/>
      <w:lvlJc w:val="right"/>
      <w:pPr>
        <w:ind w:left="1230" w:hanging="180"/>
      </w:pPr>
    </w:lvl>
    <w:lvl w:ilvl="3" w:tplc="040C000F" w:tentative="1">
      <w:start w:val="1"/>
      <w:numFmt w:val="decimal"/>
      <w:lvlText w:val="%4."/>
      <w:lvlJc w:val="left"/>
      <w:pPr>
        <w:ind w:left="1950" w:hanging="360"/>
      </w:pPr>
    </w:lvl>
    <w:lvl w:ilvl="4" w:tplc="040C0019" w:tentative="1">
      <w:start w:val="1"/>
      <w:numFmt w:val="lowerLetter"/>
      <w:lvlText w:val="%5."/>
      <w:lvlJc w:val="left"/>
      <w:pPr>
        <w:ind w:left="2670" w:hanging="360"/>
      </w:pPr>
    </w:lvl>
    <w:lvl w:ilvl="5" w:tplc="040C001B" w:tentative="1">
      <w:start w:val="1"/>
      <w:numFmt w:val="lowerRoman"/>
      <w:lvlText w:val="%6."/>
      <w:lvlJc w:val="right"/>
      <w:pPr>
        <w:ind w:left="3390" w:hanging="180"/>
      </w:pPr>
    </w:lvl>
    <w:lvl w:ilvl="6" w:tplc="040C000F" w:tentative="1">
      <w:start w:val="1"/>
      <w:numFmt w:val="decimal"/>
      <w:lvlText w:val="%7."/>
      <w:lvlJc w:val="left"/>
      <w:pPr>
        <w:ind w:left="4110" w:hanging="360"/>
      </w:pPr>
    </w:lvl>
    <w:lvl w:ilvl="7" w:tplc="040C0019" w:tentative="1">
      <w:start w:val="1"/>
      <w:numFmt w:val="lowerLetter"/>
      <w:lvlText w:val="%8."/>
      <w:lvlJc w:val="left"/>
      <w:pPr>
        <w:ind w:left="4830" w:hanging="360"/>
      </w:pPr>
    </w:lvl>
    <w:lvl w:ilvl="8" w:tplc="040C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26">
    <w:nsid w:val="6ACD04CE"/>
    <w:multiLevelType w:val="hybridMultilevel"/>
    <w:tmpl w:val="F718F734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E4815C3"/>
    <w:multiLevelType w:val="multilevel"/>
    <w:tmpl w:val="868AC588"/>
    <w:lvl w:ilvl="0">
      <w:start w:val="1"/>
      <w:numFmt w:val="decimal"/>
      <w:lvlText w:val="%1."/>
      <w:lvlJc w:val="left"/>
      <w:pPr>
        <w:ind w:left="-21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510" w:hanging="360"/>
      </w:pPr>
    </w:lvl>
    <w:lvl w:ilvl="2">
      <w:start w:val="1"/>
      <w:numFmt w:val="lowerRoman"/>
      <w:lvlText w:val="%3."/>
      <w:lvlJc w:val="right"/>
      <w:pPr>
        <w:ind w:left="1230" w:hanging="180"/>
      </w:pPr>
    </w:lvl>
    <w:lvl w:ilvl="3">
      <w:start w:val="1"/>
      <w:numFmt w:val="decimal"/>
      <w:lvlText w:val="%4."/>
      <w:lvlJc w:val="left"/>
      <w:pPr>
        <w:ind w:left="1950" w:hanging="360"/>
      </w:pPr>
    </w:lvl>
    <w:lvl w:ilvl="4">
      <w:start w:val="1"/>
      <w:numFmt w:val="lowerLetter"/>
      <w:lvlText w:val="%5."/>
      <w:lvlJc w:val="left"/>
      <w:pPr>
        <w:ind w:left="2670" w:hanging="360"/>
      </w:pPr>
    </w:lvl>
    <w:lvl w:ilvl="5">
      <w:start w:val="1"/>
      <w:numFmt w:val="lowerRoman"/>
      <w:lvlText w:val="%6."/>
      <w:lvlJc w:val="right"/>
      <w:pPr>
        <w:ind w:left="3390" w:hanging="180"/>
      </w:pPr>
    </w:lvl>
    <w:lvl w:ilvl="6">
      <w:start w:val="1"/>
      <w:numFmt w:val="decimal"/>
      <w:lvlText w:val="%7."/>
      <w:lvlJc w:val="left"/>
      <w:pPr>
        <w:ind w:left="4110" w:hanging="360"/>
      </w:pPr>
    </w:lvl>
    <w:lvl w:ilvl="7">
      <w:start w:val="1"/>
      <w:numFmt w:val="lowerLetter"/>
      <w:lvlText w:val="%8."/>
      <w:lvlJc w:val="left"/>
      <w:pPr>
        <w:ind w:left="4830" w:hanging="360"/>
      </w:pPr>
    </w:lvl>
    <w:lvl w:ilvl="8">
      <w:start w:val="1"/>
      <w:numFmt w:val="lowerRoman"/>
      <w:lvlText w:val="%9."/>
      <w:lvlJc w:val="right"/>
      <w:pPr>
        <w:ind w:left="5550" w:hanging="180"/>
      </w:pPr>
    </w:lvl>
  </w:abstractNum>
  <w:abstractNum w:abstractNumId="28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6200EB"/>
    <w:multiLevelType w:val="hybridMultilevel"/>
    <w:tmpl w:val="91784158"/>
    <w:lvl w:ilvl="0" w:tplc="82B4CAB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23123"/>
    <w:multiLevelType w:val="hybridMultilevel"/>
    <w:tmpl w:val="6C8A7E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40EEF"/>
    <w:multiLevelType w:val="multilevel"/>
    <w:tmpl w:val="E46E0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D4372"/>
    <w:multiLevelType w:val="hybridMultilevel"/>
    <w:tmpl w:val="B136D4B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F">
      <w:start w:val="1"/>
      <w:numFmt w:val="decimal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8"/>
  </w:num>
  <w:num w:numId="3">
    <w:abstractNumId w:val="17"/>
  </w:num>
  <w:num w:numId="4">
    <w:abstractNumId w:val="20"/>
  </w:num>
  <w:num w:numId="5">
    <w:abstractNumId w:val="10"/>
  </w:num>
  <w:num w:numId="6">
    <w:abstractNumId w:val="7"/>
  </w:num>
  <w:num w:numId="7">
    <w:abstractNumId w:val="22"/>
  </w:num>
  <w:num w:numId="8">
    <w:abstractNumId w:val="30"/>
  </w:num>
  <w:num w:numId="9">
    <w:abstractNumId w:val="14"/>
  </w:num>
  <w:num w:numId="10">
    <w:abstractNumId w:val="4"/>
  </w:num>
  <w:num w:numId="11">
    <w:abstractNumId w:val="15"/>
  </w:num>
  <w:num w:numId="12">
    <w:abstractNumId w:val="6"/>
  </w:num>
  <w:num w:numId="13">
    <w:abstractNumId w:val="32"/>
  </w:num>
  <w:num w:numId="14">
    <w:abstractNumId w:val="24"/>
  </w:num>
  <w:num w:numId="15">
    <w:abstractNumId w:val="19"/>
  </w:num>
  <w:num w:numId="16">
    <w:abstractNumId w:val="16"/>
  </w:num>
  <w:num w:numId="17">
    <w:abstractNumId w:val="26"/>
  </w:num>
  <w:num w:numId="18">
    <w:abstractNumId w:val="21"/>
  </w:num>
  <w:num w:numId="19">
    <w:abstractNumId w:val="13"/>
  </w:num>
  <w:num w:numId="20">
    <w:abstractNumId w:val="31"/>
  </w:num>
  <w:num w:numId="21">
    <w:abstractNumId w:val="3"/>
  </w:num>
  <w:num w:numId="22">
    <w:abstractNumId w:val="34"/>
  </w:num>
  <w:num w:numId="23">
    <w:abstractNumId w:val="23"/>
  </w:num>
  <w:num w:numId="24">
    <w:abstractNumId w:val="1"/>
  </w:num>
  <w:num w:numId="25">
    <w:abstractNumId w:val="18"/>
  </w:num>
  <w:num w:numId="26">
    <w:abstractNumId w:val="25"/>
  </w:num>
  <w:num w:numId="27">
    <w:abstractNumId w:val="27"/>
  </w:num>
  <w:num w:numId="28">
    <w:abstractNumId w:val="2"/>
  </w:num>
  <w:num w:numId="29">
    <w:abstractNumId w:val="5"/>
  </w:num>
  <w:num w:numId="30">
    <w:abstractNumId w:val="0"/>
  </w:num>
  <w:num w:numId="31">
    <w:abstractNumId w:val="12"/>
  </w:num>
  <w:num w:numId="32">
    <w:abstractNumId w:val="11"/>
  </w:num>
  <w:num w:numId="33">
    <w:abstractNumId w:val="9"/>
  </w:num>
  <w:num w:numId="34">
    <w:abstractNumId w:val="3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03ECF"/>
    <w:rsid w:val="00012920"/>
    <w:rsid w:val="000221B3"/>
    <w:rsid w:val="0002246C"/>
    <w:rsid w:val="00022FFE"/>
    <w:rsid w:val="00030EF4"/>
    <w:rsid w:val="00033B63"/>
    <w:rsid w:val="0006082F"/>
    <w:rsid w:val="000672DD"/>
    <w:rsid w:val="0008139C"/>
    <w:rsid w:val="000865F9"/>
    <w:rsid w:val="00092EAD"/>
    <w:rsid w:val="00093A7A"/>
    <w:rsid w:val="000940F7"/>
    <w:rsid w:val="000A1440"/>
    <w:rsid w:val="000B7489"/>
    <w:rsid w:val="000C16DA"/>
    <w:rsid w:val="000D7EE8"/>
    <w:rsid w:val="000E6AD6"/>
    <w:rsid w:val="000E7759"/>
    <w:rsid w:val="000F00E9"/>
    <w:rsid w:val="000F40A8"/>
    <w:rsid w:val="000F7C50"/>
    <w:rsid w:val="00101BDB"/>
    <w:rsid w:val="0011699A"/>
    <w:rsid w:val="00116DDE"/>
    <w:rsid w:val="001200E8"/>
    <w:rsid w:val="00126E4C"/>
    <w:rsid w:val="00130506"/>
    <w:rsid w:val="001358C0"/>
    <w:rsid w:val="00140A8F"/>
    <w:rsid w:val="0014625F"/>
    <w:rsid w:val="001646E4"/>
    <w:rsid w:val="00174224"/>
    <w:rsid w:val="0019035F"/>
    <w:rsid w:val="0019313F"/>
    <w:rsid w:val="00193ADC"/>
    <w:rsid w:val="001A37F9"/>
    <w:rsid w:val="001B3B0D"/>
    <w:rsid w:val="001C33EA"/>
    <w:rsid w:val="001C5EEF"/>
    <w:rsid w:val="001E5FD2"/>
    <w:rsid w:val="001F5E80"/>
    <w:rsid w:val="0020122E"/>
    <w:rsid w:val="0020160B"/>
    <w:rsid w:val="00212BF1"/>
    <w:rsid w:val="002130CF"/>
    <w:rsid w:val="002131C5"/>
    <w:rsid w:val="0023388B"/>
    <w:rsid w:val="00247E62"/>
    <w:rsid w:val="00257265"/>
    <w:rsid w:val="002810F4"/>
    <w:rsid w:val="002873E7"/>
    <w:rsid w:val="00290555"/>
    <w:rsid w:val="0029199C"/>
    <w:rsid w:val="00293F79"/>
    <w:rsid w:val="002A4BC3"/>
    <w:rsid w:val="002B46BC"/>
    <w:rsid w:val="002C063D"/>
    <w:rsid w:val="002C70EF"/>
    <w:rsid w:val="002D0DE7"/>
    <w:rsid w:val="002D4D70"/>
    <w:rsid w:val="002E02CE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47CC"/>
    <w:rsid w:val="0037775B"/>
    <w:rsid w:val="003932EA"/>
    <w:rsid w:val="003A1EA0"/>
    <w:rsid w:val="003A70CE"/>
    <w:rsid w:val="003B786D"/>
    <w:rsid w:val="003C2A36"/>
    <w:rsid w:val="003C4B04"/>
    <w:rsid w:val="003C6D80"/>
    <w:rsid w:val="003D7E94"/>
    <w:rsid w:val="003E13F1"/>
    <w:rsid w:val="003F0F01"/>
    <w:rsid w:val="003F1C26"/>
    <w:rsid w:val="0041127A"/>
    <w:rsid w:val="00417AF5"/>
    <w:rsid w:val="00422C6A"/>
    <w:rsid w:val="0043540D"/>
    <w:rsid w:val="00441ED1"/>
    <w:rsid w:val="004605D1"/>
    <w:rsid w:val="00465607"/>
    <w:rsid w:val="004921DD"/>
    <w:rsid w:val="004A09D2"/>
    <w:rsid w:val="004B34C2"/>
    <w:rsid w:val="004C18D9"/>
    <w:rsid w:val="004C6FC7"/>
    <w:rsid w:val="004D6A47"/>
    <w:rsid w:val="004E61E1"/>
    <w:rsid w:val="004E6B7F"/>
    <w:rsid w:val="004F35F7"/>
    <w:rsid w:val="004F4417"/>
    <w:rsid w:val="00523CF6"/>
    <w:rsid w:val="00527E42"/>
    <w:rsid w:val="00533AC4"/>
    <w:rsid w:val="00536329"/>
    <w:rsid w:val="00546BCE"/>
    <w:rsid w:val="00552A20"/>
    <w:rsid w:val="00561441"/>
    <w:rsid w:val="00562965"/>
    <w:rsid w:val="00564701"/>
    <w:rsid w:val="00576578"/>
    <w:rsid w:val="005823F7"/>
    <w:rsid w:val="005874A4"/>
    <w:rsid w:val="00587A54"/>
    <w:rsid w:val="00594313"/>
    <w:rsid w:val="005978B4"/>
    <w:rsid w:val="005A3DA3"/>
    <w:rsid w:val="005A4993"/>
    <w:rsid w:val="005A7E35"/>
    <w:rsid w:val="005B4FA4"/>
    <w:rsid w:val="005B56C9"/>
    <w:rsid w:val="005C04B5"/>
    <w:rsid w:val="005C4C93"/>
    <w:rsid w:val="005E227F"/>
    <w:rsid w:val="005F3294"/>
    <w:rsid w:val="006245AB"/>
    <w:rsid w:val="0063770F"/>
    <w:rsid w:val="00641362"/>
    <w:rsid w:val="00643BD6"/>
    <w:rsid w:val="00644E29"/>
    <w:rsid w:val="00667A5B"/>
    <w:rsid w:val="0067252C"/>
    <w:rsid w:val="00672597"/>
    <w:rsid w:val="00672D5E"/>
    <w:rsid w:val="00676B83"/>
    <w:rsid w:val="00687BD1"/>
    <w:rsid w:val="00687DA0"/>
    <w:rsid w:val="00694282"/>
    <w:rsid w:val="006A675D"/>
    <w:rsid w:val="006C030B"/>
    <w:rsid w:val="006C3EC1"/>
    <w:rsid w:val="006C5BB7"/>
    <w:rsid w:val="006D51AE"/>
    <w:rsid w:val="006D6400"/>
    <w:rsid w:val="006D7424"/>
    <w:rsid w:val="006F4A50"/>
    <w:rsid w:val="006F7816"/>
    <w:rsid w:val="00703096"/>
    <w:rsid w:val="007157F6"/>
    <w:rsid w:val="007161AC"/>
    <w:rsid w:val="0071735C"/>
    <w:rsid w:val="00717568"/>
    <w:rsid w:val="00726723"/>
    <w:rsid w:val="00735908"/>
    <w:rsid w:val="00751522"/>
    <w:rsid w:val="00752618"/>
    <w:rsid w:val="00761706"/>
    <w:rsid w:val="00784CBB"/>
    <w:rsid w:val="007969C3"/>
    <w:rsid w:val="007A0509"/>
    <w:rsid w:val="007A3723"/>
    <w:rsid w:val="007A50DE"/>
    <w:rsid w:val="007D559B"/>
    <w:rsid w:val="007E7533"/>
    <w:rsid w:val="007F5BC0"/>
    <w:rsid w:val="00802428"/>
    <w:rsid w:val="0080495D"/>
    <w:rsid w:val="00806D04"/>
    <w:rsid w:val="00815BBE"/>
    <w:rsid w:val="0082606A"/>
    <w:rsid w:val="00831E06"/>
    <w:rsid w:val="008320CF"/>
    <w:rsid w:val="00835C0C"/>
    <w:rsid w:val="008376DE"/>
    <w:rsid w:val="00840687"/>
    <w:rsid w:val="00842257"/>
    <w:rsid w:val="0084321D"/>
    <w:rsid w:val="00851CD9"/>
    <w:rsid w:val="008545E9"/>
    <w:rsid w:val="0085732A"/>
    <w:rsid w:val="00863542"/>
    <w:rsid w:val="00871DD9"/>
    <w:rsid w:val="00872A19"/>
    <w:rsid w:val="00872BB0"/>
    <w:rsid w:val="00872D82"/>
    <w:rsid w:val="00875A8B"/>
    <w:rsid w:val="00880EFD"/>
    <w:rsid w:val="00893FF4"/>
    <w:rsid w:val="008A2F53"/>
    <w:rsid w:val="008A45F5"/>
    <w:rsid w:val="008C328E"/>
    <w:rsid w:val="008D0D59"/>
    <w:rsid w:val="008E0228"/>
    <w:rsid w:val="008F5250"/>
    <w:rsid w:val="009108A2"/>
    <w:rsid w:val="00936928"/>
    <w:rsid w:val="00941049"/>
    <w:rsid w:val="009462D9"/>
    <w:rsid w:val="00953BBB"/>
    <w:rsid w:val="009562ED"/>
    <w:rsid w:val="00960C7F"/>
    <w:rsid w:val="00964423"/>
    <w:rsid w:val="00966CCF"/>
    <w:rsid w:val="009947F4"/>
    <w:rsid w:val="00995BC6"/>
    <w:rsid w:val="0099609C"/>
    <w:rsid w:val="00996918"/>
    <w:rsid w:val="009A2F13"/>
    <w:rsid w:val="009A739C"/>
    <w:rsid w:val="009C5981"/>
    <w:rsid w:val="009C6979"/>
    <w:rsid w:val="009D0D3F"/>
    <w:rsid w:val="009D1519"/>
    <w:rsid w:val="009E3717"/>
    <w:rsid w:val="00A06E56"/>
    <w:rsid w:val="00A112FB"/>
    <w:rsid w:val="00A11FC3"/>
    <w:rsid w:val="00A162D9"/>
    <w:rsid w:val="00A44995"/>
    <w:rsid w:val="00A72767"/>
    <w:rsid w:val="00A804EF"/>
    <w:rsid w:val="00A81BAC"/>
    <w:rsid w:val="00A82F94"/>
    <w:rsid w:val="00A91E77"/>
    <w:rsid w:val="00A92AAB"/>
    <w:rsid w:val="00A92F90"/>
    <w:rsid w:val="00A93951"/>
    <w:rsid w:val="00A946AA"/>
    <w:rsid w:val="00A9498D"/>
    <w:rsid w:val="00A95DD3"/>
    <w:rsid w:val="00AA7C7D"/>
    <w:rsid w:val="00AC3065"/>
    <w:rsid w:val="00AE5B9B"/>
    <w:rsid w:val="00AF74AC"/>
    <w:rsid w:val="00B1088D"/>
    <w:rsid w:val="00B15D2E"/>
    <w:rsid w:val="00B276A0"/>
    <w:rsid w:val="00B30BDE"/>
    <w:rsid w:val="00B44027"/>
    <w:rsid w:val="00B4623A"/>
    <w:rsid w:val="00B46DAF"/>
    <w:rsid w:val="00B6131F"/>
    <w:rsid w:val="00B66BA4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7E08"/>
    <w:rsid w:val="00C222F5"/>
    <w:rsid w:val="00C26A1B"/>
    <w:rsid w:val="00C5176E"/>
    <w:rsid w:val="00C57C38"/>
    <w:rsid w:val="00C679F9"/>
    <w:rsid w:val="00C71202"/>
    <w:rsid w:val="00C72C0D"/>
    <w:rsid w:val="00C744D1"/>
    <w:rsid w:val="00C87BBD"/>
    <w:rsid w:val="00CA225C"/>
    <w:rsid w:val="00CB37D1"/>
    <w:rsid w:val="00CB48A8"/>
    <w:rsid w:val="00CB4C1C"/>
    <w:rsid w:val="00CC10CF"/>
    <w:rsid w:val="00CC17BF"/>
    <w:rsid w:val="00CC52C8"/>
    <w:rsid w:val="00CD0209"/>
    <w:rsid w:val="00CD022C"/>
    <w:rsid w:val="00D00785"/>
    <w:rsid w:val="00D061F2"/>
    <w:rsid w:val="00D34729"/>
    <w:rsid w:val="00D42CC8"/>
    <w:rsid w:val="00D508D2"/>
    <w:rsid w:val="00D534A2"/>
    <w:rsid w:val="00D71D6F"/>
    <w:rsid w:val="00D72D43"/>
    <w:rsid w:val="00D77E48"/>
    <w:rsid w:val="00D970AA"/>
    <w:rsid w:val="00DA02C2"/>
    <w:rsid w:val="00DA0C6C"/>
    <w:rsid w:val="00DA6998"/>
    <w:rsid w:val="00DA760A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4CEC"/>
    <w:rsid w:val="00E65F0C"/>
    <w:rsid w:val="00E65FE5"/>
    <w:rsid w:val="00E8258A"/>
    <w:rsid w:val="00E977DD"/>
    <w:rsid w:val="00EB0CEA"/>
    <w:rsid w:val="00EB1F95"/>
    <w:rsid w:val="00EC07CC"/>
    <w:rsid w:val="00EC1C20"/>
    <w:rsid w:val="00EE7E0E"/>
    <w:rsid w:val="00F030BC"/>
    <w:rsid w:val="00F21524"/>
    <w:rsid w:val="00F35052"/>
    <w:rsid w:val="00F64333"/>
    <w:rsid w:val="00F6707B"/>
    <w:rsid w:val="00F735BE"/>
    <w:rsid w:val="00F74CAA"/>
    <w:rsid w:val="00F85028"/>
    <w:rsid w:val="00F900D9"/>
    <w:rsid w:val="00F95341"/>
    <w:rsid w:val="00FA1708"/>
    <w:rsid w:val="00FB0746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7EF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">
    <w:name w:val="Table Grid"/>
    <w:basedOn w:val="TableauNormal"/>
    <w:uiPriority w:val="39"/>
    <w:rsid w:val="00D97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">
    <w:name w:val="Table Grid"/>
    <w:basedOn w:val="TableauNormal"/>
    <w:uiPriority w:val="39"/>
    <w:rsid w:val="00D97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kQysGibXph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E7A6-F50E-CC47-A930-75E35BE0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482</Words>
  <Characters>265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Maury Sylvie</cp:lastModifiedBy>
  <cp:revision>172</cp:revision>
  <cp:lastPrinted>2016-05-31T13:59:00Z</cp:lastPrinted>
  <dcterms:created xsi:type="dcterms:W3CDTF">2015-03-26T13:49:00Z</dcterms:created>
  <dcterms:modified xsi:type="dcterms:W3CDTF">2016-06-07T09:10:00Z</dcterms:modified>
</cp:coreProperties>
</file>